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F9BB" w14:textId="77777777" w:rsidR="00351F10" w:rsidRPr="004F538B" w:rsidRDefault="00351F10" w:rsidP="004F538B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8A462DB" w14:textId="77777777" w:rsidR="004F538B" w:rsidRDefault="004F538B" w:rsidP="004F538B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5571694A" w14:textId="77777777" w:rsidR="005970F4" w:rsidRDefault="00ED1A51" w:rsidP="002D7212">
      <w:pPr>
        <w:spacing w:after="0" w:line="280" w:lineRule="exact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CONCOURS IN</w:t>
      </w:r>
      <w:r w:rsidR="002D7212" w:rsidRPr="002D7212">
        <w:rPr>
          <w:rFonts w:ascii="Arial" w:hAnsi="Arial" w:cs="Arial"/>
          <w:b/>
          <w:sz w:val="24"/>
          <w:szCs w:val="20"/>
        </w:rPr>
        <w:t>TERNE DE DIRECTEUR</w:t>
      </w:r>
      <w:r w:rsidR="00601786">
        <w:rPr>
          <w:rFonts w:ascii="Arial" w:hAnsi="Arial" w:cs="Arial"/>
          <w:b/>
          <w:sz w:val="24"/>
          <w:szCs w:val="20"/>
        </w:rPr>
        <w:t xml:space="preserve"> D’ETABLISSEMENT SANITAIRE SOCIAL ET MEDICO-SOCIAL</w:t>
      </w:r>
    </w:p>
    <w:p w14:paraId="7AE10DED" w14:textId="77777777" w:rsidR="002D7212" w:rsidRDefault="002D7212" w:rsidP="002D7212">
      <w:pPr>
        <w:spacing w:after="0" w:line="280" w:lineRule="exact"/>
        <w:jc w:val="center"/>
        <w:rPr>
          <w:rFonts w:ascii="Arial" w:hAnsi="Arial" w:cs="Arial"/>
          <w:b/>
          <w:sz w:val="24"/>
          <w:szCs w:val="20"/>
        </w:rPr>
      </w:pPr>
    </w:p>
    <w:p w14:paraId="26E03955" w14:textId="77777777" w:rsidR="002D7212" w:rsidRPr="00A75196" w:rsidRDefault="002D7212" w:rsidP="002D7212">
      <w:pPr>
        <w:spacing w:after="0" w:line="280" w:lineRule="exact"/>
        <w:jc w:val="center"/>
        <w:rPr>
          <w:rFonts w:ascii="Arial" w:hAnsi="Arial" w:cs="Arial"/>
          <w:b/>
          <w:color w:val="31849B" w:themeColor="accent5" w:themeShade="BF"/>
          <w:sz w:val="24"/>
          <w:szCs w:val="20"/>
        </w:rPr>
      </w:pPr>
      <w:r w:rsidRPr="00A75196">
        <w:rPr>
          <w:rFonts w:ascii="Arial" w:hAnsi="Arial" w:cs="Arial"/>
          <w:b/>
          <w:color w:val="31849B" w:themeColor="accent5" w:themeShade="BF"/>
          <w:sz w:val="24"/>
          <w:szCs w:val="20"/>
        </w:rPr>
        <w:t>Postes ouverts</w:t>
      </w:r>
    </w:p>
    <w:p w14:paraId="03042BA7" w14:textId="77777777" w:rsidR="002D7212" w:rsidRDefault="002D7212" w:rsidP="002D7212">
      <w:pPr>
        <w:spacing w:after="0" w:line="280" w:lineRule="exact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14:paraId="520B5ADE" w14:textId="77777777" w:rsidR="002D7212" w:rsidRDefault="002D7212" w:rsidP="002D7212">
      <w:pPr>
        <w:spacing w:after="0" w:line="280" w:lineRule="exact"/>
        <w:jc w:val="center"/>
        <w:rPr>
          <w:rFonts w:ascii="Arial" w:hAnsi="Arial" w:cs="Arial"/>
          <w:b/>
          <w:color w:val="404040" w:themeColor="text1" w:themeTint="BF"/>
          <w:sz w:val="24"/>
          <w:szCs w:val="20"/>
        </w:rPr>
      </w:pPr>
      <w:r w:rsidRPr="002D7212">
        <w:rPr>
          <w:rFonts w:ascii="Arial" w:hAnsi="Arial" w:cs="Arial"/>
          <w:b/>
          <w:color w:val="404040" w:themeColor="text1" w:themeTint="BF"/>
          <w:sz w:val="24"/>
          <w:szCs w:val="20"/>
        </w:rPr>
        <w:t xml:space="preserve">Calendrier indicatif des épreuves </w:t>
      </w:r>
    </w:p>
    <w:p w14:paraId="18A9CF25" w14:textId="77777777" w:rsidR="002D7212" w:rsidRDefault="002D7212" w:rsidP="002D7212">
      <w:pPr>
        <w:spacing w:after="0" w:line="280" w:lineRule="exact"/>
        <w:jc w:val="center"/>
        <w:rPr>
          <w:rFonts w:ascii="Arial" w:hAnsi="Arial" w:cs="Arial"/>
          <w:b/>
          <w:color w:val="404040" w:themeColor="text1" w:themeTint="BF"/>
          <w:sz w:val="24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2D7212" w:rsidRPr="00ED1A51" w14:paraId="327A4ED4" w14:textId="77777777" w:rsidTr="00984DFA">
        <w:trPr>
          <w:trHeight w:val="448"/>
        </w:trPr>
        <w:tc>
          <w:tcPr>
            <w:tcW w:w="4531" w:type="dxa"/>
          </w:tcPr>
          <w:p w14:paraId="457C766A" w14:textId="77777777" w:rsidR="002D7212" w:rsidRPr="00ED1A51" w:rsidRDefault="002D7212" w:rsidP="002D7212">
            <w:pPr>
              <w:spacing w:line="280" w:lineRule="exact"/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Webinaire de présentation</w:t>
            </w:r>
          </w:p>
        </w:tc>
        <w:tc>
          <w:tcPr>
            <w:tcW w:w="5387" w:type="dxa"/>
          </w:tcPr>
          <w:p w14:paraId="52D78E48" w14:textId="77777777" w:rsidR="002D7212" w:rsidRPr="00ED1A51" w:rsidRDefault="000D03CA" w:rsidP="000D03CA">
            <w:pPr>
              <w:spacing w:line="280" w:lineRule="exac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ED1A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évrier 2025</w:t>
            </w:r>
          </w:p>
        </w:tc>
      </w:tr>
      <w:tr w:rsidR="002D7212" w:rsidRPr="00ED1A51" w14:paraId="25EBADF4" w14:textId="77777777" w:rsidTr="00984DFA">
        <w:trPr>
          <w:trHeight w:val="567"/>
        </w:trPr>
        <w:tc>
          <w:tcPr>
            <w:tcW w:w="4531" w:type="dxa"/>
          </w:tcPr>
          <w:p w14:paraId="192ED95C" w14:textId="77777777" w:rsidR="002D7212" w:rsidRPr="00ED1A51" w:rsidRDefault="002D7212" w:rsidP="00ED1A51">
            <w:pPr>
              <w:spacing w:line="280" w:lineRule="exact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Inscriptions en ligne</w:t>
            </w:r>
          </w:p>
        </w:tc>
        <w:tc>
          <w:tcPr>
            <w:tcW w:w="5387" w:type="dxa"/>
          </w:tcPr>
          <w:p w14:paraId="355556B2" w14:textId="77777777" w:rsidR="00984DFA" w:rsidRPr="00ED1A51" w:rsidRDefault="00984DFA" w:rsidP="002D7212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color w:val="000000" w:themeColor="text1"/>
                <w:sz w:val="18"/>
                <w:szCs w:val="18"/>
              </w:rPr>
              <w:t>Du lundi 27 janvier 2025 au jeudi 13 février 2025</w:t>
            </w:r>
          </w:p>
        </w:tc>
      </w:tr>
      <w:tr w:rsidR="002D7212" w:rsidRPr="00ED1A51" w14:paraId="4D60F197" w14:textId="77777777" w:rsidTr="00984DFA">
        <w:tc>
          <w:tcPr>
            <w:tcW w:w="4531" w:type="dxa"/>
          </w:tcPr>
          <w:p w14:paraId="5D7D2176" w14:textId="77777777" w:rsidR="002D7212" w:rsidRPr="00ED1A51" w:rsidRDefault="002D7212" w:rsidP="002D7212">
            <w:pPr>
              <w:tabs>
                <w:tab w:val="left" w:pos="2640"/>
              </w:tabs>
              <w:spacing w:line="280" w:lineRule="exac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Épreuves d’admissibilité</w:t>
            </w:r>
          </w:p>
          <w:p w14:paraId="24799212" w14:textId="77777777" w:rsidR="002D7212" w:rsidRPr="00ED1A51" w:rsidRDefault="002D7212" w:rsidP="002D7212">
            <w:pPr>
              <w:tabs>
                <w:tab w:val="left" w:pos="2640"/>
              </w:tabs>
              <w:spacing w:line="280" w:lineRule="exac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Centres d’épreuves : </w:t>
            </w:r>
          </w:p>
          <w:p w14:paraId="66E58D16" w14:textId="77777777" w:rsidR="002D7212" w:rsidRPr="00ED1A51" w:rsidRDefault="002D7212" w:rsidP="000D03CA">
            <w:pPr>
              <w:tabs>
                <w:tab w:val="left" w:pos="2640"/>
              </w:tabs>
              <w:spacing w:line="280" w:lineRule="exac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Paris-Rungis, Lyon, Marseille, Toulouse, Rennes, Martinique, La Réunion</w:t>
            </w:r>
            <w:r w:rsidR="00A75196" w:rsidRPr="00ED1A51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(S</w:t>
            </w:r>
            <w:r w:rsidR="00A75196" w:rsidRPr="00ED1A51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vertAlign w:val="superscript"/>
              </w:rPr>
              <w:t>t</w:t>
            </w:r>
            <w:r w:rsidR="00A75196" w:rsidRPr="00ED1A51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Denis)</w:t>
            </w:r>
            <w:r w:rsidRPr="00ED1A5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387" w:type="dxa"/>
          </w:tcPr>
          <w:p w14:paraId="0F6268F3" w14:textId="77777777" w:rsidR="00984DFA" w:rsidRPr="00ED1A51" w:rsidRDefault="00984DFA" w:rsidP="002D7212">
            <w:pPr>
              <w:spacing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 </w:t>
            </w:r>
            <w:r w:rsidR="00C45124" w:rsidRPr="00ED1A51">
              <w:rPr>
                <w:rFonts w:ascii="Arial" w:hAnsi="Arial" w:cs="Arial"/>
                <w:color w:val="000000" w:themeColor="text1"/>
                <w:sz w:val="18"/>
                <w:szCs w:val="18"/>
              </w:rPr>
              <w:t>mardi 17 juin 2025 au vendredi 20</w:t>
            </w:r>
            <w:r w:rsidR="000D03CA" w:rsidRPr="00ED1A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in 2025</w:t>
            </w:r>
          </w:p>
        </w:tc>
      </w:tr>
      <w:tr w:rsidR="002D7212" w:rsidRPr="00ED1A51" w14:paraId="0215AFFA" w14:textId="77777777" w:rsidTr="00984DFA">
        <w:tc>
          <w:tcPr>
            <w:tcW w:w="4531" w:type="dxa"/>
          </w:tcPr>
          <w:p w14:paraId="1B211A5B" w14:textId="77777777" w:rsidR="002D7212" w:rsidRPr="00ED1A51" w:rsidRDefault="00A75196" w:rsidP="002D7212">
            <w:pPr>
              <w:spacing w:line="280" w:lineRule="exac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Épreuves orales d’admission</w:t>
            </w:r>
          </w:p>
          <w:p w14:paraId="5FFCC922" w14:textId="77777777" w:rsidR="002D7212" w:rsidRPr="00ED1A51" w:rsidRDefault="002D7212" w:rsidP="002D7212">
            <w:pPr>
              <w:spacing w:line="280" w:lineRule="exac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FBD0067" w14:textId="77777777" w:rsidR="000D03CA" w:rsidRPr="00ED1A51" w:rsidRDefault="000D03CA" w:rsidP="002D7212">
            <w:pPr>
              <w:spacing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color w:val="000000" w:themeColor="text1"/>
                <w:sz w:val="18"/>
                <w:szCs w:val="18"/>
              </w:rPr>
              <w:t>Octobre – novembre 2025</w:t>
            </w:r>
          </w:p>
          <w:p w14:paraId="10C57492" w14:textId="77777777" w:rsidR="000D03CA" w:rsidRPr="00ED1A51" w:rsidRDefault="000D03CA" w:rsidP="002D7212">
            <w:pPr>
              <w:spacing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D7212" w:rsidRPr="00ED1A51" w14:paraId="25915611" w14:textId="77777777" w:rsidTr="00984DFA">
        <w:tc>
          <w:tcPr>
            <w:tcW w:w="4531" w:type="dxa"/>
          </w:tcPr>
          <w:p w14:paraId="150CC05F" w14:textId="77777777" w:rsidR="002D7212" w:rsidRPr="00ED1A51" w:rsidRDefault="00A75196" w:rsidP="00ED1A51">
            <w:pPr>
              <w:spacing w:line="280" w:lineRule="exac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rise de fonction prévue</w:t>
            </w:r>
          </w:p>
        </w:tc>
        <w:tc>
          <w:tcPr>
            <w:tcW w:w="5387" w:type="dxa"/>
          </w:tcPr>
          <w:p w14:paraId="253CB8FC" w14:textId="77777777" w:rsidR="00A75196" w:rsidRPr="00ED1A51" w:rsidRDefault="00A75196" w:rsidP="002D7212">
            <w:pPr>
              <w:spacing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A51">
              <w:rPr>
                <w:rFonts w:ascii="Arial" w:hAnsi="Arial" w:cs="Arial"/>
                <w:color w:val="000000" w:themeColor="text1"/>
                <w:sz w:val="18"/>
                <w:szCs w:val="18"/>
              </w:rPr>
              <w:t>À partir du 1</w:t>
            </w:r>
            <w:r w:rsidRPr="00ED1A5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ED1A5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anvier 2026 à l’EHESP</w:t>
            </w:r>
          </w:p>
        </w:tc>
      </w:tr>
    </w:tbl>
    <w:p w14:paraId="539F9EB2" w14:textId="77777777" w:rsidR="002D7212" w:rsidRDefault="002D7212" w:rsidP="002D7212">
      <w:pPr>
        <w:spacing w:after="0" w:line="280" w:lineRule="exact"/>
        <w:rPr>
          <w:rFonts w:ascii="Arial" w:hAnsi="Arial" w:cs="Arial"/>
          <w:b/>
          <w:i/>
          <w:color w:val="404040" w:themeColor="text1" w:themeTint="BF"/>
          <w:sz w:val="24"/>
          <w:szCs w:val="20"/>
        </w:rPr>
      </w:pPr>
    </w:p>
    <w:p w14:paraId="2D97E84F" w14:textId="77777777" w:rsidR="00A75196" w:rsidRPr="00995FE5" w:rsidRDefault="00A75196" w:rsidP="00A75196">
      <w:pPr>
        <w:spacing w:after="0" w:line="280" w:lineRule="exact"/>
        <w:jc w:val="center"/>
        <w:rPr>
          <w:rFonts w:ascii="Arial" w:hAnsi="Arial" w:cs="Arial"/>
          <w:b/>
          <w:i/>
          <w:color w:val="4BACC6" w:themeColor="accent5"/>
          <w:sz w:val="32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5FE5">
        <w:rPr>
          <w:rFonts w:ascii="Arial" w:hAnsi="Arial" w:cs="Arial"/>
          <w:b/>
          <w:i/>
          <w:color w:val="4BACC6" w:themeColor="accent5"/>
          <w:sz w:val="32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dition générales pour concourir</w:t>
      </w:r>
    </w:p>
    <w:p w14:paraId="37B7E9C7" w14:textId="77777777" w:rsidR="00A75196" w:rsidRPr="00A75196" w:rsidRDefault="00A75196" w:rsidP="00A75196">
      <w:pPr>
        <w:spacing w:after="0" w:line="280" w:lineRule="exact"/>
        <w:jc w:val="center"/>
        <w:rPr>
          <w:rFonts w:ascii="Arial" w:hAnsi="Arial" w:cs="Arial"/>
          <w:b/>
          <w:i/>
          <w:color w:val="4BACC6" w:themeColor="accent5"/>
          <w:sz w:val="36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905149" w14:textId="77777777" w:rsidR="00F81162" w:rsidRPr="00F81162" w:rsidRDefault="00F81162" w:rsidP="00F81162">
      <w:pPr>
        <w:spacing w:after="0" w:line="280" w:lineRule="exact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  <w:r w:rsidRPr="00F81162">
        <w:rPr>
          <w:rFonts w:ascii="Arial" w:hAnsi="Arial" w:cs="Arial"/>
          <w:color w:val="404040" w:themeColor="text1" w:themeTint="BF"/>
          <w:sz w:val="18"/>
          <w:szCs w:val="20"/>
        </w:rPr>
        <w:t xml:space="preserve">Le concours interne est ouvert aux fonctionnaires et agents publics des trois fonctions publiques (État, hospitalière et territoriale) et de leurs établissements publics administratifs, aux militaires et magistrats qui, à la date de clôture des inscriptions, sont en position d'activité, de détachement ou de congé parental, ainsi qu'aux agents en fonction dans une organisation internationale intergouvernementale. À la date de clôture des inscriptions, les candidats doivent justifier au 31 décembre de l’année du concours de </w:t>
      </w:r>
      <w:r w:rsidRPr="00F81162">
        <w:rPr>
          <w:rFonts w:ascii="Arial" w:hAnsi="Arial" w:cs="Arial"/>
          <w:b/>
          <w:color w:val="404040" w:themeColor="text1" w:themeTint="BF"/>
          <w:sz w:val="18"/>
          <w:szCs w:val="20"/>
        </w:rPr>
        <w:t>quatre ans au moins de services publics effectifs</w:t>
      </w:r>
      <w:r w:rsidRPr="00F81162">
        <w:rPr>
          <w:rFonts w:ascii="Arial" w:hAnsi="Arial" w:cs="Arial"/>
          <w:color w:val="404040" w:themeColor="text1" w:themeTint="BF"/>
          <w:sz w:val="18"/>
          <w:szCs w:val="20"/>
        </w:rPr>
        <w:t>. Pour déterminer cette durée, ne sont pas prises en considération les périodes de stage ou de formation dans une école ou un établissement ouvrant accès à un corps ou cadre d’emplois de la fonction publique.</w:t>
      </w:r>
    </w:p>
    <w:p w14:paraId="2C8B16C4" w14:textId="77777777" w:rsidR="00F81162" w:rsidRPr="00F81162" w:rsidRDefault="00F81162" w:rsidP="00F81162">
      <w:pPr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F52E59" w14:textId="77777777" w:rsidR="00F81162" w:rsidRPr="00F81162" w:rsidRDefault="00F81162" w:rsidP="00F81162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  <w:r w:rsidRPr="00F81162">
        <w:rPr>
          <w:rFonts w:ascii="Arial" w:hAnsi="Arial" w:cs="Arial"/>
          <w:color w:val="404040" w:themeColor="text1" w:themeTint="BF"/>
          <w:sz w:val="18"/>
          <w:szCs w:val="20"/>
        </w:rPr>
        <w:t>Jouir de ses droits civiques et présenter un bulletin n°2 du casier judiciaire ou équivalent pour les candidats étrangers ne comportant pas de mention incompatible avec l’exercice des fonctions postulées ;</w:t>
      </w:r>
    </w:p>
    <w:p w14:paraId="4F0001AB" w14:textId="77777777" w:rsidR="00F81162" w:rsidRPr="00F81162" w:rsidRDefault="00F81162" w:rsidP="00F81162">
      <w:pPr>
        <w:pStyle w:val="Paragraphedeliste"/>
        <w:spacing w:after="0" w:line="280" w:lineRule="exact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14:paraId="4E4CE858" w14:textId="77777777" w:rsidR="00A75196" w:rsidRPr="00F81162" w:rsidRDefault="00F81162" w:rsidP="004C5AC9">
      <w:pPr>
        <w:pStyle w:val="Paragraphedeliste"/>
        <w:numPr>
          <w:ilvl w:val="0"/>
          <w:numId w:val="1"/>
        </w:numPr>
        <w:spacing w:after="0"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81162">
        <w:rPr>
          <w:rFonts w:ascii="Arial" w:hAnsi="Arial" w:cs="Arial"/>
          <w:color w:val="404040" w:themeColor="text1" w:themeTint="BF"/>
          <w:sz w:val="18"/>
          <w:szCs w:val="20"/>
        </w:rPr>
        <w:t>Remplir les conditions d’aptitude physique exigées pour l’exercice des fonctions occupées.</w:t>
      </w:r>
    </w:p>
    <w:p w14:paraId="777A4F08" w14:textId="77777777" w:rsidR="007B4AD4" w:rsidRDefault="00A75196" w:rsidP="00995FE5">
      <w:pPr>
        <w:spacing w:after="0" w:line="280" w:lineRule="exact"/>
        <w:jc w:val="both"/>
        <w:rPr>
          <w:rFonts w:ascii="Arial" w:hAnsi="Arial" w:cs="Arial"/>
          <w:color w:val="404040" w:themeColor="text1" w:themeTint="BF"/>
          <w:szCs w:val="20"/>
        </w:rPr>
      </w:pPr>
      <w:r w:rsidRPr="00F81162">
        <w:rPr>
          <w:rFonts w:ascii="Arial" w:hAnsi="Arial" w:cs="Arial"/>
          <w:b/>
          <w:color w:val="404040" w:themeColor="text1" w:themeTint="BF"/>
          <w:sz w:val="18"/>
          <w:szCs w:val="20"/>
        </w:rPr>
        <w:t>Les candidats en situation de handicap</w:t>
      </w:r>
      <w:r w:rsidRPr="00F81162">
        <w:rPr>
          <w:rFonts w:ascii="Arial" w:hAnsi="Arial" w:cs="Arial"/>
          <w:color w:val="404040" w:themeColor="text1" w:themeTint="BF"/>
          <w:sz w:val="18"/>
          <w:szCs w:val="20"/>
        </w:rPr>
        <w:t xml:space="preserve"> attesté par un certificat médical délivré par un médecin agréé peuvent bénéficier d’un ou plusieurs aménagements d’épreuves, leur demande en application des dispositions du code général de la Fonction publique.</w:t>
      </w:r>
      <w:r>
        <w:rPr>
          <w:rFonts w:ascii="Arial" w:hAnsi="Arial" w:cs="Arial"/>
          <w:color w:val="404040" w:themeColor="text1" w:themeTint="BF"/>
          <w:szCs w:val="20"/>
        </w:rPr>
        <w:br w:type="page"/>
      </w:r>
    </w:p>
    <w:p w14:paraId="2A36E8A8" w14:textId="77777777" w:rsidR="00F81162" w:rsidRDefault="00F81162" w:rsidP="00F81162">
      <w:pPr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36"/>
        <w:gridCol w:w="19"/>
        <w:gridCol w:w="1338"/>
        <w:gridCol w:w="14"/>
        <w:gridCol w:w="1255"/>
      </w:tblGrid>
      <w:tr w:rsidR="00F81162" w14:paraId="63DA0923" w14:textId="77777777" w:rsidTr="0096038B">
        <w:tc>
          <w:tcPr>
            <w:tcW w:w="6958" w:type="dxa"/>
            <w:gridSpan w:val="2"/>
          </w:tcPr>
          <w:p w14:paraId="17884D86" w14:textId="77777777" w:rsidR="00F81162" w:rsidRPr="000D03CA" w:rsidRDefault="00F81162" w:rsidP="0096038B">
            <w:pPr>
              <w:jc w:val="center"/>
              <w:rPr>
                <w:rFonts w:ascii="Arial" w:hAnsi="Arial" w:cs="Arial"/>
                <w:b/>
                <w:color w:val="4BACC6" w:themeColor="accent5"/>
                <w:sz w:val="32"/>
                <w:szCs w:val="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D03CA">
              <w:rPr>
                <w:rFonts w:ascii="Arial" w:hAnsi="Arial" w:cs="Arial"/>
                <w:b/>
                <w:color w:val="4BACC6" w:themeColor="accent5"/>
                <w:sz w:val="32"/>
                <w:szCs w:val="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ature des épreuves</w:t>
            </w:r>
          </w:p>
        </w:tc>
        <w:tc>
          <w:tcPr>
            <w:tcW w:w="848" w:type="dxa"/>
            <w:gridSpan w:val="2"/>
          </w:tcPr>
          <w:p w14:paraId="6312D502" w14:textId="77777777" w:rsidR="00F81162" w:rsidRPr="000547AF" w:rsidRDefault="00F81162" w:rsidP="0096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2AAEE" w14:textId="77777777" w:rsidR="00F81162" w:rsidRPr="000547AF" w:rsidRDefault="00F81162" w:rsidP="0096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7AF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1256" w:type="dxa"/>
          </w:tcPr>
          <w:p w14:paraId="03E45A4F" w14:textId="77777777" w:rsidR="00F81162" w:rsidRPr="000547AF" w:rsidRDefault="00F81162" w:rsidP="0096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9471D" w14:textId="77777777" w:rsidR="00F81162" w:rsidRPr="000547AF" w:rsidRDefault="00F81162" w:rsidP="00960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7AF">
              <w:rPr>
                <w:rFonts w:ascii="Arial" w:hAnsi="Arial" w:cs="Arial"/>
                <w:b/>
                <w:sz w:val="20"/>
                <w:szCs w:val="20"/>
              </w:rPr>
              <w:t>Coefficient</w:t>
            </w:r>
          </w:p>
        </w:tc>
      </w:tr>
      <w:tr w:rsidR="00F81162" w14:paraId="37DB4E15" w14:textId="77777777" w:rsidTr="0096038B">
        <w:tc>
          <w:tcPr>
            <w:tcW w:w="9062" w:type="dxa"/>
            <w:gridSpan w:val="5"/>
          </w:tcPr>
          <w:p w14:paraId="3E9D693E" w14:textId="77777777" w:rsidR="00F81162" w:rsidRPr="000D03CA" w:rsidRDefault="00F81162" w:rsidP="009603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0D03CA">
              <w:rPr>
                <w:rFonts w:ascii="Arial" w:hAnsi="Arial" w:cs="Arial"/>
                <w:b/>
                <w:color w:val="404040" w:themeColor="text1" w:themeTint="BF"/>
                <w:sz w:val="24"/>
                <w:szCs w:val="20"/>
              </w:rPr>
              <w:t>EPREUVES D’ADMISSIBILITE</w:t>
            </w:r>
          </w:p>
        </w:tc>
      </w:tr>
      <w:tr w:rsidR="00F81162" w14:paraId="26EC7331" w14:textId="77777777" w:rsidTr="0096038B">
        <w:tc>
          <w:tcPr>
            <w:tcW w:w="6941" w:type="dxa"/>
          </w:tcPr>
          <w:p w14:paraId="734F5E4F" w14:textId="77777777" w:rsidR="00F81162" w:rsidRPr="000547AF" w:rsidRDefault="00F81162" w:rsidP="0096038B">
            <w:pPr>
              <w:rPr>
                <w:b/>
                <w:sz w:val="18"/>
              </w:rPr>
            </w:pPr>
            <w:r w:rsidRPr="000547AF">
              <w:rPr>
                <w:b/>
                <w:sz w:val="18"/>
              </w:rPr>
              <w:t>Note de réflexion sur une question contemporaine d’ordre général portant sur des problématiques de santé publique et environnementale ainsi que sur les grands enjeux de protection sociale.</w:t>
            </w:r>
          </w:p>
          <w:p w14:paraId="46E1DF01" w14:textId="77777777" w:rsidR="00F81162" w:rsidRPr="000547AF" w:rsidRDefault="00F81162" w:rsidP="0096038B">
            <w:p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AA24CB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Cette épreuve vise à apprécier l’aptitude du candidat à exprimer sur le sujet proposé, une analyse structurée du contexte dans lequel il, s’inscrit et à construire une argumentation personnelle et structurée.</w:t>
            </w:r>
          </w:p>
        </w:tc>
        <w:tc>
          <w:tcPr>
            <w:tcW w:w="851" w:type="dxa"/>
            <w:gridSpan w:val="2"/>
          </w:tcPr>
          <w:p w14:paraId="62350F30" w14:textId="77777777" w:rsidR="00F81162" w:rsidRPr="00FC12BA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8949EDF" w14:textId="77777777" w:rsidR="00F81162" w:rsidRPr="00FC12BA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C12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 heures</w:t>
            </w:r>
          </w:p>
        </w:tc>
        <w:tc>
          <w:tcPr>
            <w:tcW w:w="1270" w:type="dxa"/>
            <w:gridSpan w:val="2"/>
          </w:tcPr>
          <w:p w14:paraId="689FA335" w14:textId="77777777" w:rsidR="00F81162" w:rsidRPr="00FC12BA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</w:p>
          <w:p w14:paraId="4F450C0F" w14:textId="77777777" w:rsidR="00F81162" w:rsidRPr="00FC12BA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 w:rsidRPr="00FC12BA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F81162" w14:paraId="7E47D59F" w14:textId="77777777" w:rsidTr="0096038B">
        <w:tc>
          <w:tcPr>
            <w:tcW w:w="6941" w:type="dxa"/>
          </w:tcPr>
          <w:p w14:paraId="580BED2D" w14:textId="77777777" w:rsidR="00F81162" w:rsidRPr="000547AF" w:rsidRDefault="00F81162" w:rsidP="0096038B">
            <w:pPr>
              <w:rPr>
                <w:b/>
                <w:sz w:val="18"/>
              </w:rPr>
            </w:pPr>
            <w:r w:rsidRPr="000547AF">
              <w:rPr>
                <w:b/>
                <w:sz w:val="18"/>
              </w:rPr>
              <w:t>Note de synthèse et de propositions portant sur une problématique d’organisation et de gestion d’un établissement sanitaire, social et médico-social.</w:t>
            </w:r>
          </w:p>
          <w:p w14:paraId="5C96B109" w14:textId="77777777" w:rsidR="00F81162" w:rsidRPr="000547AF" w:rsidRDefault="00F81162" w:rsidP="0096038B">
            <w:p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Cette épreuve</w:t>
            </w:r>
            <w:r w:rsidRPr="00AA24CB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consiste à dégager les éléments essentiels d'un dossier en rapport avec le sujet. Elle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doit </w:t>
            </w:r>
            <w:r w:rsidRPr="00AA24CB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apport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r</w:t>
            </w:r>
            <w:r w:rsidRPr="00AA24CB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 xml:space="preserve"> au lecteur une compréhension globale du thème sans qu'il lui soit nécessaire de se reporter au dossier qu'il est supposé ne pas connaître.</w:t>
            </w:r>
          </w:p>
          <w:p w14:paraId="1C12905F" w14:textId="77777777" w:rsidR="00F81162" w:rsidRPr="000547AF" w:rsidRDefault="00F81162" w:rsidP="0096038B">
            <w:p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F3947C9" w14:textId="77777777" w:rsidR="00F81162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3839122" w14:textId="77777777" w:rsidR="00F81162" w:rsidRPr="00FC12BA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 heures</w:t>
            </w:r>
          </w:p>
        </w:tc>
        <w:tc>
          <w:tcPr>
            <w:tcW w:w="1270" w:type="dxa"/>
            <w:gridSpan w:val="2"/>
          </w:tcPr>
          <w:p w14:paraId="09639827" w14:textId="77777777" w:rsidR="00F81162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</w:p>
          <w:p w14:paraId="4CD0B8A1" w14:textId="77777777" w:rsidR="00F81162" w:rsidRPr="00FC12BA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5</w:t>
            </w:r>
          </w:p>
        </w:tc>
      </w:tr>
      <w:tr w:rsidR="00F81162" w14:paraId="6401EAAA" w14:textId="77777777" w:rsidTr="0096038B">
        <w:tc>
          <w:tcPr>
            <w:tcW w:w="6941" w:type="dxa"/>
          </w:tcPr>
          <w:p w14:paraId="24DB2C80" w14:textId="77777777" w:rsidR="00F81162" w:rsidRPr="000547AF" w:rsidRDefault="00F81162" w:rsidP="0096038B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</w:pPr>
            <w:r w:rsidRPr="000547AF">
              <w:rPr>
                <w:b/>
                <w:sz w:val="18"/>
              </w:rPr>
              <w:t>Note opérationnelle, sur la base d'un dossier d'une dizaine de pages, portant sur des</w:t>
            </w:r>
            <w:r w:rsidR="00D1639C">
              <w:rPr>
                <w:b/>
                <w:sz w:val="18"/>
              </w:rPr>
              <w:t xml:space="preserve"> problématiques de droit public ou de</w:t>
            </w:r>
            <w:r w:rsidRPr="000547AF">
              <w:rPr>
                <w:b/>
                <w:sz w:val="18"/>
              </w:rPr>
              <w:t xml:space="preserve"> santé publique ou finances publiques ou </w:t>
            </w:r>
            <w:r w:rsidR="00D1639C">
              <w:rPr>
                <w:b/>
                <w:sz w:val="18"/>
              </w:rPr>
              <w:t>d’</w:t>
            </w:r>
            <w:r w:rsidRPr="000547AF">
              <w:rPr>
                <w:b/>
                <w:sz w:val="18"/>
              </w:rPr>
              <w:t>économie.</w:t>
            </w:r>
          </w:p>
          <w:p w14:paraId="0746E82B" w14:textId="77777777" w:rsidR="00F81162" w:rsidRPr="00936646" w:rsidRDefault="00F81162" w:rsidP="0096038B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</w:pPr>
            <w:r w:rsidRPr="00936646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Rédaction, à partir d’un dossier à caractère administratif, d’une note permettant de</w:t>
            </w:r>
          </w:p>
          <w:p w14:paraId="46457FE7" w14:textId="77777777" w:rsidR="00F81162" w:rsidRPr="000547AF" w:rsidRDefault="00F81162" w:rsidP="0096038B">
            <w:p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936646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vérifier les qualités de rédaction, d’analyse et de synthèse du candidat ainsi que son aptitude à dégager des solutions appropriées</w:t>
            </w:r>
          </w:p>
        </w:tc>
        <w:tc>
          <w:tcPr>
            <w:tcW w:w="851" w:type="dxa"/>
            <w:gridSpan w:val="2"/>
          </w:tcPr>
          <w:p w14:paraId="7348A94A" w14:textId="77777777" w:rsidR="00F81162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5937D0F" w14:textId="77777777" w:rsidR="00F81162" w:rsidRPr="00FC12BA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 heures</w:t>
            </w:r>
          </w:p>
        </w:tc>
        <w:tc>
          <w:tcPr>
            <w:tcW w:w="1270" w:type="dxa"/>
            <w:gridSpan w:val="2"/>
          </w:tcPr>
          <w:p w14:paraId="463187FC" w14:textId="77777777" w:rsidR="00F81162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</w:p>
          <w:p w14:paraId="753A98B9" w14:textId="77777777" w:rsidR="00F81162" w:rsidRPr="00FC12BA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4 ou 2</w:t>
            </w:r>
          </w:p>
        </w:tc>
      </w:tr>
      <w:tr w:rsidR="00F81162" w14:paraId="4ABB1CE0" w14:textId="77777777" w:rsidTr="0096038B">
        <w:tc>
          <w:tcPr>
            <w:tcW w:w="6941" w:type="dxa"/>
          </w:tcPr>
          <w:p w14:paraId="38946688" w14:textId="77777777" w:rsidR="00F81162" w:rsidRPr="00936646" w:rsidRDefault="00F81162" w:rsidP="0096038B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20"/>
              </w:rPr>
            </w:pPr>
            <w:r w:rsidRPr="00936646">
              <w:rPr>
                <w:b/>
                <w:sz w:val="18"/>
              </w:rPr>
              <w:t>Une épreuve consistant à rédiger une note opérationnelle, sur la base d’un dossier d’une dizaine de pages, portant sur des problématiques de droit hospitalier et droit des établisseme</w:t>
            </w:r>
            <w:r w:rsidR="00D1639C">
              <w:rPr>
                <w:b/>
                <w:sz w:val="18"/>
              </w:rPr>
              <w:t xml:space="preserve">nts sociaux et médicaux sociaux ou d’économie de la santé ou de </w:t>
            </w:r>
            <w:r w:rsidRPr="00936646">
              <w:rPr>
                <w:b/>
                <w:sz w:val="18"/>
              </w:rPr>
              <w:t>législation de sécurité sociale et aide sociale.</w:t>
            </w:r>
          </w:p>
          <w:p w14:paraId="302E4307" w14:textId="77777777" w:rsidR="00F81162" w:rsidRPr="00936646" w:rsidRDefault="00F81162" w:rsidP="0096038B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</w:pPr>
            <w:r w:rsidRPr="00936646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Rédaction, à partir d’un dossier à caractère administratif, d’une note permettant de</w:t>
            </w:r>
          </w:p>
          <w:p w14:paraId="79CE324A" w14:textId="77777777" w:rsidR="00F81162" w:rsidRPr="000547AF" w:rsidRDefault="00F81162" w:rsidP="0096038B">
            <w:p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r w:rsidRPr="00936646">
              <w:rPr>
                <w:rFonts w:ascii="Arial" w:hAnsi="Arial" w:cs="Arial"/>
                <w:i/>
                <w:color w:val="404040" w:themeColor="text1" w:themeTint="BF"/>
                <w:sz w:val="18"/>
                <w:szCs w:val="20"/>
              </w:rPr>
              <w:t>vérifier les qualités de rédaction, d’analyse et de synthèse du candidat ainsi que son aptitude à dégager des solutions appropriées</w:t>
            </w:r>
          </w:p>
        </w:tc>
        <w:tc>
          <w:tcPr>
            <w:tcW w:w="851" w:type="dxa"/>
            <w:gridSpan w:val="2"/>
          </w:tcPr>
          <w:p w14:paraId="766C3D69" w14:textId="77777777" w:rsidR="00F81162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17CE127" w14:textId="77777777" w:rsidR="00F81162" w:rsidRPr="00FC12BA" w:rsidRDefault="00F81162" w:rsidP="0096038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 heures</w:t>
            </w:r>
          </w:p>
        </w:tc>
        <w:tc>
          <w:tcPr>
            <w:tcW w:w="1270" w:type="dxa"/>
            <w:gridSpan w:val="2"/>
          </w:tcPr>
          <w:p w14:paraId="1ED66053" w14:textId="77777777" w:rsidR="00F81162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</w:p>
          <w:p w14:paraId="213A0AC0" w14:textId="77777777" w:rsidR="00F81162" w:rsidRPr="00FC12BA" w:rsidRDefault="00F81162" w:rsidP="0096038B">
            <w:pP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4 ou 2</w:t>
            </w:r>
          </w:p>
        </w:tc>
      </w:tr>
      <w:tr w:rsidR="00F81162" w:rsidRPr="000D03CA" w14:paraId="1229D903" w14:textId="77777777" w:rsidTr="0096038B">
        <w:tc>
          <w:tcPr>
            <w:tcW w:w="9062" w:type="dxa"/>
            <w:gridSpan w:val="5"/>
          </w:tcPr>
          <w:p w14:paraId="074F8EE7" w14:textId="77777777" w:rsidR="00F81162" w:rsidRPr="000D03CA" w:rsidRDefault="00F81162" w:rsidP="0096038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0D03CA">
              <w:rPr>
                <w:rFonts w:ascii="Arial" w:hAnsi="Arial" w:cs="Arial"/>
                <w:b/>
                <w:color w:val="404040" w:themeColor="text1" w:themeTint="BF"/>
                <w:sz w:val="24"/>
                <w:szCs w:val="20"/>
              </w:rPr>
              <w:t>EPREUVES D’ADMIS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0"/>
              </w:rPr>
              <w:t>ION</w:t>
            </w:r>
          </w:p>
        </w:tc>
      </w:tr>
      <w:tr w:rsidR="00F81162" w14:paraId="61D5939A" w14:textId="77777777" w:rsidTr="0096038B">
        <w:tc>
          <w:tcPr>
            <w:tcW w:w="6941" w:type="dxa"/>
          </w:tcPr>
          <w:p w14:paraId="6A76F831" w14:textId="77777777" w:rsidR="00F81162" w:rsidRPr="00D1639C" w:rsidRDefault="00F81162" w:rsidP="0096038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D1639C">
              <w:rPr>
                <w:rFonts w:cstheme="minorHAnsi"/>
                <w:b/>
                <w:sz w:val="18"/>
                <w:szCs w:val="20"/>
              </w:rPr>
              <w:t>Épreuve d’entretien collectif suivie d’une interrogation individuelle</w:t>
            </w:r>
          </w:p>
          <w:p w14:paraId="711C612A" w14:textId="77777777" w:rsidR="00F81162" w:rsidRPr="00D1639C" w:rsidRDefault="00F81162" w:rsidP="0096038B">
            <w:pPr>
              <w:jc w:val="both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D1639C"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  <w:t>Lors de cette épreuve, les candidats sont répartis en groupe de 4. À partir d’un sujet qui leur est soumis, les candidats d’un même groupe procèdent, devant le jury, à des échanges au cours desquels ils exposent leur analyse de la situation et présentent la ou les solutions qu’ils préconisent pour atteindre l’objectif assigné</w:t>
            </w:r>
            <w:r w:rsidRPr="00D1639C">
              <w:rPr>
                <w:rFonts w:cstheme="minorHAnsi"/>
                <w:color w:val="404040" w:themeColor="text1" w:themeTint="BF"/>
                <w:sz w:val="18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14:paraId="68C881A4" w14:textId="77777777" w:rsidR="00F81162" w:rsidRDefault="00F81162" w:rsidP="0096038B">
            <w:pPr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C933D2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30 minutes de mise en situation collective et 15 minutes d’interrogation individuelle</w:t>
            </w:r>
          </w:p>
        </w:tc>
        <w:tc>
          <w:tcPr>
            <w:tcW w:w="1270" w:type="dxa"/>
            <w:gridSpan w:val="2"/>
          </w:tcPr>
          <w:p w14:paraId="6F22544E" w14:textId="77777777" w:rsidR="00F81162" w:rsidRDefault="00F81162" w:rsidP="0096038B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13092B7A" w14:textId="77777777" w:rsidR="00F81162" w:rsidRPr="00CA5119" w:rsidRDefault="00F81162" w:rsidP="0096038B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 w:rsidRPr="00CA5119"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5</w:t>
            </w:r>
          </w:p>
        </w:tc>
      </w:tr>
      <w:tr w:rsidR="00F81162" w14:paraId="3759FB86" w14:textId="77777777" w:rsidTr="0096038B">
        <w:tc>
          <w:tcPr>
            <w:tcW w:w="6941" w:type="dxa"/>
          </w:tcPr>
          <w:p w14:paraId="598C6232" w14:textId="77777777" w:rsidR="00F81162" w:rsidRPr="00D1639C" w:rsidRDefault="00F81162" w:rsidP="0096038B">
            <w:pPr>
              <w:rPr>
                <w:rFonts w:cstheme="minorHAnsi"/>
                <w:sz w:val="18"/>
                <w:szCs w:val="20"/>
              </w:rPr>
            </w:pPr>
            <w:r w:rsidRPr="00D1639C">
              <w:rPr>
                <w:rFonts w:cstheme="minorHAnsi"/>
                <w:b/>
                <w:sz w:val="18"/>
                <w:szCs w:val="20"/>
              </w:rPr>
              <w:t>Épreuve d’entretien individuel</w:t>
            </w:r>
            <w:r w:rsidRPr="00D1639C">
              <w:rPr>
                <w:rFonts w:cstheme="minorHAnsi"/>
                <w:sz w:val="18"/>
                <w:szCs w:val="20"/>
              </w:rPr>
              <w:t> :</w:t>
            </w:r>
          </w:p>
          <w:p w14:paraId="799FFD8A" w14:textId="75CC5AD7" w:rsidR="00F81162" w:rsidRPr="00D1639C" w:rsidRDefault="00F81162" w:rsidP="0096038B">
            <w:pPr>
              <w:jc w:val="both"/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</w:pPr>
            <w:r w:rsidRPr="00D1639C"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  <w:t xml:space="preserve">Vise à apprécier l’adéquation des candidats à l’emploi de directeur d’établissement sanitaire social et médico-social, leur motivation pour exercer ces fonctions. Pour cette épreuve le jury </w:t>
            </w:r>
            <w:r w:rsidR="003518CE"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  <w:t xml:space="preserve">dispose </w:t>
            </w:r>
            <w:r w:rsidRPr="00D1639C"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  <w:t xml:space="preserve">du curriculum vitae </w:t>
            </w:r>
            <w:r w:rsidR="000F5487"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  <w:t xml:space="preserve">et du dossier de RAEP </w:t>
            </w:r>
            <w:r w:rsidRPr="00D1639C"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  <w:t xml:space="preserve">du candidat </w:t>
            </w:r>
          </w:p>
        </w:tc>
        <w:tc>
          <w:tcPr>
            <w:tcW w:w="851" w:type="dxa"/>
            <w:gridSpan w:val="2"/>
          </w:tcPr>
          <w:p w14:paraId="09CE8E1F" w14:textId="77777777" w:rsidR="00F81162" w:rsidRDefault="00F81162" w:rsidP="0096038B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542EFFD2" w14:textId="77777777" w:rsidR="00F81162" w:rsidRDefault="00C76379" w:rsidP="0096038B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30 </w:t>
            </w:r>
            <w:r w:rsidR="00F81162" w:rsidRPr="00C933D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minutes </w:t>
            </w:r>
          </w:p>
        </w:tc>
        <w:tc>
          <w:tcPr>
            <w:tcW w:w="1270" w:type="dxa"/>
            <w:gridSpan w:val="2"/>
          </w:tcPr>
          <w:p w14:paraId="2A18FCD9" w14:textId="77777777" w:rsidR="00F81162" w:rsidRDefault="00F81162" w:rsidP="0096038B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1BA8D758" w14:textId="77777777" w:rsidR="00F81162" w:rsidRPr="00CA5119" w:rsidRDefault="00F81162" w:rsidP="0096038B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 w:rsidRPr="00CA5119"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5</w:t>
            </w:r>
          </w:p>
        </w:tc>
      </w:tr>
      <w:tr w:rsidR="00F81162" w14:paraId="3AEC1861" w14:textId="77777777" w:rsidTr="0096038B">
        <w:tc>
          <w:tcPr>
            <w:tcW w:w="6941" w:type="dxa"/>
          </w:tcPr>
          <w:p w14:paraId="12131222" w14:textId="77777777" w:rsidR="00F81162" w:rsidRPr="00D1639C" w:rsidRDefault="00F81162" w:rsidP="0096038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1639C">
              <w:rPr>
                <w:rFonts w:cstheme="minorHAnsi"/>
                <w:b/>
                <w:sz w:val="18"/>
                <w:szCs w:val="20"/>
              </w:rPr>
              <w:t>Épreuve obligatoire de langue vivante en Anglais</w:t>
            </w:r>
            <w:r w:rsidRPr="00D1639C">
              <w:rPr>
                <w:rFonts w:cstheme="minorHAnsi"/>
                <w:sz w:val="18"/>
                <w:szCs w:val="20"/>
              </w:rPr>
              <w:t xml:space="preserve"> </w:t>
            </w:r>
            <w:r w:rsidRPr="00D1639C">
              <w:rPr>
                <w:rFonts w:cstheme="minorHAnsi"/>
                <w:i/>
                <w:color w:val="404040" w:themeColor="text1" w:themeTint="BF"/>
                <w:sz w:val="18"/>
                <w:szCs w:val="20"/>
              </w:rPr>
              <w:t>consistant en la lecture et la traduction d'un texte suivie d'une conversation avec le jury</w:t>
            </w:r>
            <w:r w:rsidRPr="00D1639C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14:paraId="00AB5CA6" w14:textId="77777777" w:rsidR="00F81162" w:rsidRDefault="00F81162" w:rsidP="0096038B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410A8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5 minutes</w:t>
            </w:r>
          </w:p>
        </w:tc>
        <w:tc>
          <w:tcPr>
            <w:tcW w:w="1270" w:type="dxa"/>
            <w:gridSpan w:val="2"/>
          </w:tcPr>
          <w:p w14:paraId="490E0BEB" w14:textId="77777777" w:rsidR="00F81162" w:rsidRPr="0042219A" w:rsidRDefault="00F81162" w:rsidP="0096038B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 w:rsidRPr="0042219A"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1</w:t>
            </w:r>
          </w:p>
        </w:tc>
      </w:tr>
    </w:tbl>
    <w:p w14:paraId="0E7016A9" w14:textId="77777777" w:rsidR="00F81162" w:rsidRDefault="00F81162" w:rsidP="00F81162">
      <w:pPr>
        <w:spacing w:after="0" w:line="280" w:lineRule="exact"/>
        <w:jc w:val="both"/>
        <w:rPr>
          <w:rFonts w:ascii="Arial" w:hAnsi="Arial" w:cs="Arial"/>
          <w:color w:val="404040" w:themeColor="text1" w:themeTint="BF"/>
          <w:szCs w:val="20"/>
        </w:rPr>
      </w:pPr>
      <w:r>
        <w:rPr>
          <w:rFonts w:ascii="Arial" w:hAnsi="Arial" w:cs="Arial"/>
          <w:color w:val="404040" w:themeColor="text1" w:themeTint="BF"/>
          <w:szCs w:val="20"/>
        </w:rPr>
        <w:t>Pour toute information, contactez-nous au :</w:t>
      </w:r>
    </w:p>
    <w:p w14:paraId="7D220790" w14:textId="77777777" w:rsidR="00F81162" w:rsidRPr="00936646" w:rsidRDefault="00F81162" w:rsidP="00F81162">
      <w:pPr>
        <w:spacing w:after="0" w:line="240" w:lineRule="exact"/>
        <w:ind w:left="-992"/>
        <w:jc w:val="center"/>
        <w:rPr>
          <w:rFonts w:ascii="Arial" w:hAnsi="Arial" w:cs="Arial"/>
          <w:color w:val="00B0F0"/>
          <w:sz w:val="20"/>
          <w:szCs w:val="20"/>
        </w:rPr>
      </w:pPr>
      <w:r w:rsidRPr="00936646">
        <w:rPr>
          <w:rFonts w:ascii="Arial" w:hAnsi="Arial" w:cs="Arial"/>
          <w:color w:val="00B0F0"/>
          <w:sz w:val="20"/>
          <w:szCs w:val="20"/>
        </w:rPr>
        <w:t>Département autorisation d’exercice, concours, coaching</w:t>
      </w:r>
    </w:p>
    <w:p w14:paraId="1D892C08" w14:textId="77777777" w:rsidR="00F81162" w:rsidRPr="00936646" w:rsidRDefault="00F81162" w:rsidP="00F81162">
      <w:pPr>
        <w:spacing w:after="0" w:line="240" w:lineRule="exact"/>
        <w:ind w:left="-992"/>
        <w:jc w:val="center"/>
        <w:rPr>
          <w:rFonts w:ascii="Arial" w:hAnsi="Arial" w:cs="Arial"/>
          <w:color w:val="00B0F0"/>
          <w:sz w:val="20"/>
          <w:szCs w:val="20"/>
        </w:rPr>
      </w:pPr>
      <w:r w:rsidRPr="00936646">
        <w:rPr>
          <w:rFonts w:ascii="Arial" w:hAnsi="Arial" w:cs="Arial"/>
          <w:color w:val="00B0F0"/>
          <w:sz w:val="20"/>
          <w:szCs w:val="20"/>
        </w:rPr>
        <w:t>Bureau des concours nationaux</w:t>
      </w:r>
    </w:p>
    <w:p w14:paraId="326AE72E" w14:textId="77777777" w:rsidR="00F81162" w:rsidRPr="00936646" w:rsidRDefault="00F81162" w:rsidP="00F81162">
      <w:pPr>
        <w:spacing w:after="0" w:line="240" w:lineRule="exact"/>
        <w:ind w:left="-992"/>
        <w:jc w:val="center"/>
        <w:rPr>
          <w:rFonts w:ascii="Arial" w:hAnsi="Arial" w:cs="Arial"/>
          <w:color w:val="00B0F0"/>
          <w:sz w:val="20"/>
          <w:szCs w:val="20"/>
        </w:rPr>
      </w:pPr>
      <w:hyperlink r:id="rId8" w:history="1">
        <w:r w:rsidRPr="00936646">
          <w:rPr>
            <w:rStyle w:val="Lienhypertexte"/>
            <w:rFonts w:ascii="Arial" w:hAnsi="Arial" w:cs="Arial"/>
            <w:sz w:val="20"/>
            <w:szCs w:val="20"/>
          </w:rPr>
          <w:t>CNG-concours-administratifs@sante.gouv.fr</w:t>
        </w:r>
      </w:hyperlink>
      <w:r w:rsidRPr="00936646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4A3392FF" w14:textId="77777777" w:rsidR="00525132" w:rsidRDefault="00F81162" w:rsidP="00231E33">
      <w:pPr>
        <w:spacing w:after="0" w:line="280" w:lineRule="exact"/>
        <w:ind w:left="-993"/>
        <w:jc w:val="center"/>
        <w:rPr>
          <w:rFonts w:ascii="Arial" w:hAnsi="Arial" w:cs="Arial"/>
          <w:color w:val="00B0F0"/>
          <w:sz w:val="20"/>
          <w:szCs w:val="20"/>
        </w:rPr>
      </w:pPr>
      <w:r w:rsidRPr="00936646">
        <w:rPr>
          <w:rFonts w:ascii="Arial" w:hAnsi="Arial" w:cs="Arial"/>
          <w:color w:val="00B0F0"/>
          <w:sz w:val="20"/>
          <w:szCs w:val="20"/>
        </w:rPr>
        <w:t>01-77-35-</w:t>
      </w:r>
      <w:r w:rsidR="00525132">
        <w:rPr>
          <w:rFonts w:ascii="Arial" w:hAnsi="Arial" w:cs="Arial"/>
          <w:color w:val="00B0F0"/>
          <w:sz w:val="20"/>
          <w:szCs w:val="20"/>
        </w:rPr>
        <w:t>62-61</w:t>
      </w:r>
    </w:p>
    <w:p w14:paraId="379B1ED3" w14:textId="77777777" w:rsidR="00525132" w:rsidRDefault="00F81162" w:rsidP="00231E33">
      <w:pPr>
        <w:spacing w:after="0" w:line="280" w:lineRule="exact"/>
        <w:ind w:left="-993"/>
        <w:jc w:val="center"/>
        <w:rPr>
          <w:rFonts w:ascii="Arial" w:hAnsi="Arial" w:cs="Arial"/>
          <w:color w:val="00B0F0"/>
          <w:sz w:val="20"/>
          <w:szCs w:val="20"/>
        </w:rPr>
      </w:pPr>
      <w:r w:rsidRPr="00936646">
        <w:rPr>
          <w:rFonts w:ascii="Arial" w:hAnsi="Arial" w:cs="Arial"/>
          <w:color w:val="00B0F0"/>
          <w:sz w:val="20"/>
          <w:szCs w:val="20"/>
        </w:rPr>
        <w:t>CNG : 21B, rue Leblanc – 75015 Paris (jusqu’à juin 2025)</w:t>
      </w:r>
    </w:p>
    <w:p w14:paraId="54FA447E" w14:textId="77777777" w:rsidR="00A75196" w:rsidRPr="00F81162" w:rsidRDefault="00F81162" w:rsidP="00231E33">
      <w:pPr>
        <w:spacing w:after="0" w:line="280" w:lineRule="exact"/>
        <w:ind w:left="-993"/>
        <w:jc w:val="center"/>
        <w:rPr>
          <w:rFonts w:ascii="Arial" w:hAnsi="Arial" w:cs="Arial"/>
          <w:szCs w:val="20"/>
        </w:rPr>
      </w:pPr>
      <w:r w:rsidRPr="00936646">
        <w:rPr>
          <w:rFonts w:ascii="Arial" w:hAnsi="Arial" w:cs="Arial"/>
          <w:color w:val="00B0F0"/>
          <w:sz w:val="20"/>
          <w:szCs w:val="20"/>
        </w:rPr>
        <w:t>CNG : 21, rue Bara – 92130 Issy les Moulineaux à partir de juillet 2025)</w:t>
      </w:r>
    </w:p>
    <w:sectPr w:rsidR="00A75196" w:rsidRPr="00F811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722A" w14:textId="77777777" w:rsidR="0092037A" w:rsidRDefault="0092037A" w:rsidP="004F538B">
      <w:pPr>
        <w:spacing w:after="0" w:line="240" w:lineRule="auto"/>
      </w:pPr>
      <w:r>
        <w:separator/>
      </w:r>
    </w:p>
  </w:endnote>
  <w:endnote w:type="continuationSeparator" w:id="0">
    <w:p w14:paraId="1ED230EE" w14:textId="77777777" w:rsidR="0092037A" w:rsidRDefault="0092037A" w:rsidP="004F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2F70" w14:textId="77777777" w:rsidR="0092037A" w:rsidRDefault="0092037A" w:rsidP="004F538B">
      <w:pPr>
        <w:spacing w:after="0" w:line="240" w:lineRule="auto"/>
      </w:pPr>
      <w:r>
        <w:separator/>
      </w:r>
    </w:p>
  </w:footnote>
  <w:footnote w:type="continuationSeparator" w:id="0">
    <w:p w14:paraId="3E806913" w14:textId="77777777" w:rsidR="0092037A" w:rsidRDefault="0092037A" w:rsidP="004F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A1CA" w14:textId="77777777" w:rsidR="004F538B" w:rsidRDefault="004F538B" w:rsidP="00A9088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0C25A3C" wp14:editId="4B0C8E6E">
          <wp:extent cx="1657061" cy="860425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767" cy="864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FAB35" w14:textId="77777777" w:rsidR="00A90885" w:rsidRDefault="00A90885" w:rsidP="00A90885">
    <w:pPr>
      <w:pStyle w:val="En-tte"/>
      <w:jc w:val="center"/>
    </w:pPr>
  </w:p>
  <w:p w14:paraId="4A67EE97" w14:textId="77777777" w:rsidR="00A90885" w:rsidRPr="00A90885" w:rsidRDefault="00A90885" w:rsidP="00A90885">
    <w:pPr>
      <w:pStyle w:val="En-tte"/>
      <w:jc w:val="center"/>
      <w:rPr>
        <w:rFonts w:ascii="Arial" w:hAnsi="Arial" w:cs="Arial"/>
        <w:sz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A90885">
      <w:rPr>
        <w:rFonts w:ascii="Arial" w:hAnsi="Arial" w:cs="Arial"/>
        <w:sz w:val="5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SESSIO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8346D"/>
    <w:multiLevelType w:val="hybridMultilevel"/>
    <w:tmpl w:val="06E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9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8B"/>
    <w:rsid w:val="00030C4B"/>
    <w:rsid w:val="0007403B"/>
    <w:rsid w:val="000D03CA"/>
    <w:rsid w:val="000F5487"/>
    <w:rsid w:val="00231E33"/>
    <w:rsid w:val="002D7212"/>
    <w:rsid w:val="003518CE"/>
    <w:rsid w:val="00351F10"/>
    <w:rsid w:val="00422DAD"/>
    <w:rsid w:val="004F538B"/>
    <w:rsid w:val="00501663"/>
    <w:rsid w:val="00525132"/>
    <w:rsid w:val="00552B43"/>
    <w:rsid w:val="005970F4"/>
    <w:rsid w:val="005F2C29"/>
    <w:rsid w:val="00601786"/>
    <w:rsid w:val="007678E8"/>
    <w:rsid w:val="007B272C"/>
    <w:rsid w:val="007B4AD4"/>
    <w:rsid w:val="00813850"/>
    <w:rsid w:val="00842131"/>
    <w:rsid w:val="0085267B"/>
    <w:rsid w:val="0092037A"/>
    <w:rsid w:val="00932CD2"/>
    <w:rsid w:val="00984DFA"/>
    <w:rsid w:val="00995FE5"/>
    <w:rsid w:val="009A368A"/>
    <w:rsid w:val="00A75196"/>
    <w:rsid w:val="00A90885"/>
    <w:rsid w:val="00AF63B5"/>
    <w:rsid w:val="00C45124"/>
    <w:rsid w:val="00C524F2"/>
    <w:rsid w:val="00C71698"/>
    <w:rsid w:val="00C76379"/>
    <w:rsid w:val="00D1639C"/>
    <w:rsid w:val="00D7665C"/>
    <w:rsid w:val="00DD0B6C"/>
    <w:rsid w:val="00E3200B"/>
    <w:rsid w:val="00E65086"/>
    <w:rsid w:val="00ED1A51"/>
    <w:rsid w:val="00ED397E"/>
    <w:rsid w:val="00F55ED3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6DDB"/>
  <w15:docId w15:val="{489F28AE-D350-4796-A2E1-AA252C2E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38B"/>
  </w:style>
  <w:style w:type="paragraph" w:styleId="Pieddepage">
    <w:name w:val="footer"/>
    <w:basedOn w:val="Normal"/>
    <w:link w:val="PieddepageCar"/>
    <w:uiPriority w:val="99"/>
    <w:unhideWhenUsed/>
    <w:rsid w:val="004F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38B"/>
  </w:style>
  <w:style w:type="paragraph" w:styleId="Textedebulles">
    <w:name w:val="Balloon Text"/>
    <w:basedOn w:val="Normal"/>
    <w:link w:val="TextedebullesCar"/>
    <w:uiPriority w:val="99"/>
    <w:semiHidden/>
    <w:unhideWhenUsed/>
    <w:rsid w:val="004F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3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970F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9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G-concours-administratifs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B485-C37C-41A4-AECD-BAEC64B4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, Philippe</dc:creator>
  <cp:lastModifiedBy>VEDRENNE, Marie-France (AGC-CNG)</cp:lastModifiedBy>
  <cp:revision>2</cp:revision>
  <cp:lastPrinted>2024-11-22T18:46:00Z</cp:lastPrinted>
  <dcterms:created xsi:type="dcterms:W3CDTF">2025-09-09T15:24:00Z</dcterms:created>
  <dcterms:modified xsi:type="dcterms:W3CDTF">2025-09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09T12:43:1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79cc6c3-a341-4081-b350-2bded0aabfa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